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39" w:rsidRPr="007C3539" w:rsidRDefault="007C3539" w:rsidP="007C3539">
      <w:pPr>
        <w:suppressAutoHyphens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7"/>
        <w:gridCol w:w="3138"/>
        <w:gridCol w:w="3126"/>
      </w:tblGrid>
      <w:tr w:rsidR="007C3539" w:rsidRPr="007C3539" w:rsidTr="000B318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9" w:rsidRPr="007C3539" w:rsidRDefault="007C3539" w:rsidP="007C3539">
            <w:pPr>
              <w:suppressAutoHyphens/>
              <w:spacing w:after="160" w:line="25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ar-SA"/>
              </w:rPr>
              <w:t xml:space="preserve">РАССМОТРЕНО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9" w:rsidRPr="007C3539" w:rsidRDefault="007C3539" w:rsidP="007C3539">
            <w:pPr>
              <w:suppressAutoHyphens/>
              <w:spacing w:after="160" w:line="25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9" w:rsidRPr="007C3539" w:rsidRDefault="007C3539" w:rsidP="007C3539">
            <w:pPr>
              <w:suppressAutoHyphens/>
              <w:spacing w:after="160" w:line="25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ar-SA"/>
              </w:rPr>
              <w:t>УТВЕРЖДАЮ</w:t>
            </w:r>
          </w:p>
        </w:tc>
      </w:tr>
      <w:tr w:rsidR="007C3539" w:rsidRPr="007C3539" w:rsidTr="000B318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9" w:rsidRPr="007C3539" w:rsidRDefault="007C3539" w:rsidP="007C3539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>методическим объединением учителей</w:t>
            </w:r>
          </w:p>
          <w:p w:rsidR="007C3539" w:rsidRPr="007C3539" w:rsidRDefault="007C3539" w:rsidP="007C3539">
            <w:pPr>
              <w:suppressAutoHyphens/>
              <w:spacing w:after="160" w:line="25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>Протокол № ____ от «__» ______________ 2021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9" w:rsidRPr="007C3539" w:rsidRDefault="007C3539" w:rsidP="007C3539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>Заместителем директора по УВР</w:t>
            </w:r>
          </w:p>
          <w:p w:rsidR="007C3539" w:rsidRPr="007C3539" w:rsidRDefault="007C3539" w:rsidP="007C3539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color w:val="000000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>____________ А. В. Севостьянова       «___» _____________ 2021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9" w:rsidRPr="007C3539" w:rsidRDefault="007C3539" w:rsidP="007C3539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 xml:space="preserve">Директор школы </w:t>
            </w:r>
          </w:p>
          <w:p w:rsidR="007C3539" w:rsidRPr="007C3539" w:rsidRDefault="007C3539" w:rsidP="007C3539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 xml:space="preserve">____________ М. В. </w:t>
            </w:r>
            <w:proofErr w:type="spellStart"/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>Головчук</w:t>
            </w:r>
            <w:proofErr w:type="spellEnd"/>
          </w:p>
          <w:p w:rsidR="007C3539" w:rsidRPr="007C3539" w:rsidRDefault="007C3539" w:rsidP="007C3539">
            <w:pPr>
              <w:suppressAutoHyphens/>
              <w:spacing w:after="160" w:line="256" w:lineRule="auto"/>
              <w:rPr>
                <w:rFonts w:ascii="Times New Roman" w:eastAsia="Times New Roman" w:hAnsi="Times New Roman" w:cs="Tahoma"/>
                <w:color w:val="000000"/>
              </w:rPr>
            </w:pPr>
            <w:r w:rsidRPr="007C3539"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ar-SA"/>
              </w:rPr>
              <w:t>«___» _____________ 2021 года</w:t>
            </w:r>
          </w:p>
        </w:tc>
      </w:tr>
    </w:tbl>
    <w:p w:rsidR="007C3539" w:rsidRPr="007C3539" w:rsidRDefault="007C3539" w:rsidP="007C3539">
      <w:pPr>
        <w:suppressAutoHyphens/>
        <w:spacing w:after="0" w:line="240" w:lineRule="auto"/>
        <w:rPr>
          <w:rFonts w:ascii="Times New Roman" w:eastAsia="Times New Roman" w:hAnsi="Times New Roman" w:cs="Tahoma"/>
          <w:color w:val="000000"/>
        </w:rPr>
      </w:pPr>
      <w:r w:rsidRPr="007C3539">
        <w:rPr>
          <w:rFonts w:ascii="Times New Roman" w:eastAsia="Times New Roman" w:hAnsi="Times New Roman" w:cs="Tahoma"/>
          <w:color w:val="000000"/>
          <w:sz w:val="24"/>
          <w:szCs w:val="24"/>
          <w:lang w:eastAsia="ar-SA"/>
        </w:rPr>
        <w:t xml:space="preserve">                             </w:t>
      </w:r>
    </w:p>
    <w:p w:rsidR="007C3539" w:rsidRPr="007C3539" w:rsidRDefault="007C3539" w:rsidP="007C3539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ar-SA"/>
        </w:rPr>
      </w:pPr>
    </w:p>
    <w:p w:rsidR="007C3539" w:rsidRPr="007C3539" w:rsidRDefault="007C3539" w:rsidP="007C3539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ar-SA"/>
        </w:rPr>
      </w:pPr>
    </w:p>
    <w:p w:rsidR="006A6A5B" w:rsidRDefault="006A6A5B" w:rsidP="0005031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Pr="006A6A5B" w:rsidRDefault="006A6A5B" w:rsidP="006A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</w:pPr>
      <w:r w:rsidRPr="006A6A5B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>Рабочая программа внеурочной деятельности</w:t>
      </w:r>
    </w:p>
    <w:p w:rsidR="006A6A5B" w:rsidRPr="006A6A5B" w:rsidRDefault="006A6A5B" w:rsidP="006A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</w:pPr>
      <w:r w:rsidRPr="006A6A5B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>по спортивно-оздоровительному направлению</w:t>
      </w:r>
    </w:p>
    <w:p w:rsidR="006A6A5B" w:rsidRPr="006A6A5B" w:rsidRDefault="006A6A5B" w:rsidP="006A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</w:pPr>
      <w:r w:rsidRPr="006A6A5B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>«волейбол»</w:t>
      </w:r>
    </w:p>
    <w:p w:rsidR="006A6A5B" w:rsidRPr="006A6A5B" w:rsidRDefault="006A6A5B" w:rsidP="006A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</w:pPr>
      <w:r w:rsidRPr="006A6A5B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>(</w:t>
      </w:r>
      <w:r w:rsidR="001025F9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>8</w:t>
      </w:r>
      <w:r w:rsidRPr="006A6A5B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 xml:space="preserve"> класс)</w:t>
      </w:r>
    </w:p>
    <w:p w:rsidR="006A6A5B" w:rsidRPr="006A6A5B" w:rsidRDefault="006A6A5B" w:rsidP="006A6A5B">
      <w:pPr>
        <w:widowControl w:val="0"/>
        <w:tabs>
          <w:tab w:val="left" w:pos="83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Pr="006A6A5B" w:rsidRDefault="006A6A5B" w:rsidP="006A6A5B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6A6A5B" w:rsidRPr="006A6A5B" w:rsidRDefault="006A6A5B" w:rsidP="006A6A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A5B">
        <w:rPr>
          <w:rFonts w:ascii="Calibri" w:eastAsia="Calibri" w:hAnsi="Calibri" w:cs="Times New Roman"/>
          <w:sz w:val="32"/>
          <w:szCs w:val="32"/>
          <w:lang w:eastAsia="ru-RU"/>
        </w:rPr>
        <w:t xml:space="preserve">                                                                        Составитель </w:t>
      </w:r>
      <w:proofErr w:type="spellStart"/>
      <w:r w:rsidRPr="006A6A5B">
        <w:rPr>
          <w:rFonts w:ascii="Times New Roman" w:eastAsia="Calibri" w:hAnsi="Times New Roman" w:cs="Times New Roman"/>
          <w:sz w:val="24"/>
          <w:szCs w:val="24"/>
          <w:lang w:eastAsia="ru-RU"/>
        </w:rPr>
        <w:t>Ганштейн</w:t>
      </w:r>
      <w:proofErr w:type="spellEnd"/>
      <w:r w:rsidRPr="006A6A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 И.,</w:t>
      </w:r>
    </w:p>
    <w:p w:rsidR="006A6A5B" w:rsidRPr="006A6A5B" w:rsidRDefault="006A6A5B" w:rsidP="006A6A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A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учитель физической культуры.      </w:t>
      </w:r>
    </w:p>
    <w:p w:rsidR="006A6A5B" w:rsidRPr="006A6A5B" w:rsidRDefault="006A6A5B" w:rsidP="006A6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6A5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Высшая  квалификационная категория.</w:t>
      </w: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6A6A5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Pr="006A6A5B" w:rsidRDefault="007C3539" w:rsidP="007C35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С. Белово </w:t>
      </w:r>
    </w:p>
    <w:p w:rsidR="006A6A5B" w:rsidRDefault="006A6A5B" w:rsidP="006A6A5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050310" w:rsidP="006A6A5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неурочной деятельности по физкультурно-спортивному и оздоровител</w:t>
      </w:r>
      <w:r w:rsidR="006A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му направлению «Волейбол» (</w:t>
      </w:r>
      <w:r w:rsidR="00AC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класс</w:t>
      </w:r>
      <w:r w:rsidRPr="00957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</w:t>
      </w:r>
      <w:proofErr w:type="gramStart"/>
      <w:r w:rsidRPr="00957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57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неурочной деятельности по физкультурно-спортивному и оздоровител</w:t>
      </w:r>
      <w:r w:rsidR="006A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му направлению «Волейбол» (</w:t>
      </w:r>
      <w:r w:rsidR="00AC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класс</w:t>
      </w:r>
      <w:r w:rsidRPr="00957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осуществление следующей </w:t>
      </w:r>
      <w:r w:rsidRPr="00957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изическое развитие и подготовленность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личностных качеств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воение и совершенствование жизненно-важных двигательных навыков, основ спортивной техники избранного спорта.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конкретизирована следующими </w:t>
      </w:r>
      <w:r w:rsidRPr="00957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паганда здорового образа жизни, укрепление здоровья, содействие гармоническому физическому развит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пуляризация волейбола как вида спорта и активного отдыха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го интереса к занятиям волейболом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ение технике и тактике игры в волейбол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тие физических способностей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у обучающихся необходимых теоретических знаний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ние моральных и волевых качеств </w:t>
      </w:r>
    </w:p>
    <w:p w:rsidR="00050310" w:rsidRPr="00B21388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одержание программы и методические рекомендации</w:t>
      </w:r>
    </w:p>
    <w:p w:rsidR="00050310" w:rsidRPr="00B21388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внеурочной деятельности по физкультурно-спортивному и оздоровительному направлению «Волейбол» </w:t>
      </w:r>
      <w:r w:rsidR="006A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а для обучающихся </w:t>
      </w:r>
      <w:r w:rsidR="00AC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класс</w:t>
      </w:r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. Данная программа составлена в соответствии с возрастными особенностями </w:t>
      </w:r>
      <w:proofErr w:type="gramStart"/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читана на проведение</w:t>
      </w:r>
      <w:r w:rsidR="006A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часа в неделю:</w:t>
      </w:r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 часа в год. Программа построена на основании современных научных представлений о физиологическом, психологическом </w:t>
      </w:r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и ребенка этого возраста, раскрывает особенности соматического, психологического и социального здоровья.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еализация данной программы в рамках внеурочной деятельности соответствует предельно допустимой нагрузке </w:t>
      </w:r>
      <w:proofErr w:type="gramStart"/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B2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0310" w:rsidRDefault="00163AFE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освоения курса: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F6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сновная образовательная программа учреждения предусматривает достижение следующих результатов образования: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личностные результаты – готовность и способность обучающихся к саморазвитию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 российской, гражданской идентичности.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енные обучающимися универсальные учебные действия (познавательные, регулятивные и коммуникативные)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метные результаты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050310" w:rsidRDefault="006A6A5B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реализации программы – 1 год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ие программы: спортивно-оздоровительное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3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за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нятия оздоровительной направленности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здники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стафеты, домашние задания.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3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Методы и приемы учебно-воспитательного процесса:    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4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еализации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50310" w:rsidRPr="009C03E7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формационно-познавательные (беседы, показ)</w:t>
      </w:r>
    </w:p>
    <w:p w:rsidR="00050310" w:rsidRPr="009C03E7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ворческие (развивающие игры)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ы контроля и самоконтроля (самоанализ, тестирование, беседы).</w:t>
      </w:r>
    </w:p>
    <w:p w:rsidR="00163AFE" w:rsidRDefault="00163AFE" w:rsidP="00163AF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3A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курса</w:t>
      </w:r>
    </w:p>
    <w:p w:rsidR="00163AFE" w:rsidRDefault="00163AFE" w:rsidP="00163AF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йбол.</w:t>
      </w:r>
    </w:p>
    <w:p w:rsidR="00163AFE" w:rsidRPr="00163AFE" w:rsidRDefault="00163AFE" w:rsidP="00163AF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Pr="002D5DFD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тическое планирование</w:t>
      </w:r>
    </w:p>
    <w:tbl>
      <w:tblPr>
        <w:tblStyle w:val="a4"/>
        <w:tblW w:w="0" w:type="auto"/>
        <w:tblLook w:val="04A0"/>
      </w:tblPr>
      <w:tblGrid>
        <w:gridCol w:w="812"/>
        <w:gridCol w:w="3933"/>
        <w:gridCol w:w="4741"/>
      </w:tblGrid>
      <w:tr w:rsidR="00050310" w:rsidTr="00CD5DA8">
        <w:trPr>
          <w:trHeight w:val="654"/>
        </w:trPr>
        <w:tc>
          <w:tcPr>
            <w:tcW w:w="812" w:type="dxa"/>
          </w:tcPr>
          <w:p w:rsidR="00050310" w:rsidRPr="004B36B4" w:rsidRDefault="00050310" w:rsidP="00CD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3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B3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B3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933" w:type="dxa"/>
          </w:tcPr>
          <w:p w:rsidR="00050310" w:rsidRPr="004B36B4" w:rsidRDefault="00050310" w:rsidP="00CD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дел, </w:t>
            </w:r>
            <w:r w:rsidRPr="004B3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4741" w:type="dxa"/>
          </w:tcPr>
          <w:p w:rsidR="00050310" w:rsidRPr="004B36B4" w:rsidRDefault="00050310" w:rsidP="00CD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3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050310" w:rsidTr="00CD5DA8">
        <w:tc>
          <w:tcPr>
            <w:tcW w:w="812" w:type="dxa"/>
          </w:tcPr>
          <w:p w:rsidR="00050310" w:rsidRPr="004B36B4" w:rsidRDefault="00050310" w:rsidP="00CD5D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933" w:type="dxa"/>
          </w:tcPr>
          <w:p w:rsidR="00050310" w:rsidRPr="0041623A" w:rsidRDefault="00050310" w:rsidP="00CD5D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6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знаний и умений. Способы физкультурной деятельности</w:t>
            </w:r>
          </w:p>
        </w:tc>
        <w:tc>
          <w:tcPr>
            <w:tcW w:w="4741" w:type="dxa"/>
          </w:tcPr>
          <w:p w:rsidR="00050310" w:rsidRDefault="00050310" w:rsidP="00CD5DA8"/>
          <w:p w:rsidR="00050310" w:rsidRPr="0041623A" w:rsidRDefault="00050310" w:rsidP="00CD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3A">
              <w:rPr>
                <w:rFonts w:ascii="Times New Roman" w:hAnsi="Times New Roman" w:cs="Times New Roman"/>
                <w:sz w:val="28"/>
                <w:szCs w:val="28"/>
              </w:rPr>
              <w:t>Во время занятий</w:t>
            </w:r>
          </w:p>
        </w:tc>
      </w:tr>
      <w:tr w:rsidR="00050310" w:rsidTr="00CD5DA8">
        <w:tc>
          <w:tcPr>
            <w:tcW w:w="812" w:type="dxa"/>
          </w:tcPr>
          <w:p w:rsidR="00050310" w:rsidRPr="004B36B4" w:rsidRDefault="00050310" w:rsidP="00CD5D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933" w:type="dxa"/>
          </w:tcPr>
          <w:p w:rsidR="00050310" w:rsidRDefault="00050310" w:rsidP="00CD5D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ейбол</w:t>
            </w:r>
          </w:p>
        </w:tc>
        <w:tc>
          <w:tcPr>
            <w:tcW w:w="4741" w:type="dxa"/>
          </w:tcPr>
          <w:p w:rsidR="00050310" w:rsidRPr="0089769A" w:rsidRDefault="00050310" w:rsidP="00CD5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34</w:t>
            </w:r>
          </w:p>
        </w:tc>
      </w:tr>
      <w:tr w:rsidR="00050310" w:rsidTr="00CD5DA8">
        <w:tc>
          <w:tcPr>
            <w:tcW w:w="812" w:type="dxa"/>
          </w:tcPr>
          <w:p w:rsidR="00050310" w:rsidRPr="004B36B4" w:rsidRDefault="00050310" w:rsidP="00CD5D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3" w:type="dxa"/>
          </w:tcPr>
          <w:p w:rsidR="00050310" w:rsidRDefault="00050310" w:rsidP="00CD5D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741" w:type="dxa"/>
          </w:tcPr>
          <w:p w:rsidR="00050310" w:rsidRPr="0089769A" w:rsidRDefault="00050310" w:rsidP="00CD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4</w:t>
            </w:r>
          </w:p>
        </w:tc>
      </w:tr>
    </w:tbl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Pr="00B21388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Pr="00B21388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Default="00050310" w:rsidP="0005031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10" w:rsidRDefault="00050310" w:rsidP="0005031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310" w:rsidRPr="004B36B4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A5B" w:rsidRDefault="006A6A5B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71D9" w:rsidRDefault="00AB71D9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71D9" w:rsidRDefault="00AB71D9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Default="00050310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о-тематическое планирование</w:t>
      </w:r>
    </w:p>
    <w:p w:rsidR="00050310" w:rsidRDefault="00AC03CA" w:rsidP="00050310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класс</w:t>
      </w:r>
    </w:p>
    <w:p w:rsidR="00050310" w:rsidRDefault="00050310" w:rsidP="00050310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993"/>
        <w:gridCol w:w="1842"/>
        <w:gridCol w:w="7088"/>
      </w:tblGrid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</w:p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а</w:t>
            </w:r>
          </w:p>
        </w:tc>
        <w:tc>
          <w:tcPr>
            <w:tcW w:w="1842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7088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, тема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асности на волейболе.Техника перемещений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асности на волейболе.Техника перемещений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и мяча двумя руками сверху на месте. Передача мяча над собой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 мяча двумя снизу. Нижняя прямая подача. Учебная игра в волейбол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а мяча двумя руками сверху после перемещений. Передачи сверху у стены. Нижняя прямая подача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 мяча двумя снизу. Учебная игра в волейбол.</w:t>
            </w:r>
          </w:p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а мяча двумя руками сверху во встречных колоннах с переходом в конец противоположной колонны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чи мяча сверху стоя спиной к цели. Нижняя прямая подача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и мяча сверху стоя спиной к цели. Передачи мяча в прыжке. Нижняя прямая подача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 мяча двумя снизу с подачи. Учебная игра в волейбол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и мяча сверху двумя руками и снизу двумя руками в различных сочетаниях. Передачи мяча сверху и снизу </w:t>
            </w:r>
            <w:proofErr w:type="gramStart"/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мещениям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яя прямая подача. Прием мяча двумя снизу с подачи. Учебная игра в волейбол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чи мяча в парах в движении.</w:t>
            </w:r>
          </w:p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2" w:type="dxa"/>
          </w:tcPr>
          <w:p w:rsidR="00AB71D9" w:rsidRPr="0050672B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7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и в четверках с перемещением из зоны 6 в зоны 3,2 и из зоны 6 в зоны 3,4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2" w:type="dxa"/>
          </w:tcPr>
          <w:p w:rsidR="00AB71D9" w:rsidRPr="00BC3F68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3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няя прямая подача. Передачи мяча сверху двумя руками и снизу двумя руками в различных сочетаниях.</w:t>
            </w:r>
          </w:p>
        </w:tc>
      </w:tr>
      <w:tr w:rsidR="00AB71D9" w:rsidTr="00AB71D9">
        <w:tc>
          <w:tcPr>
            <w:tcW w:w="993" w:type="dxa"/>
          </w:tcPr>
          <w:p w:rsidR="00AB71D9" w:rsidRDefault="00AB71D9" w:rsidP="00BC3F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2" w:type="dxa"/>
          </w:tcPr>
          <w:p w:rsidR="00AB71D9" w:rsidRPr="00BC3F68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3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ая игра в волейбол.</w:t>
            </w:r>
          </w:p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71D9" w:rsidTr="00AB71D9">
        <w:tc>
          <w:tcPr>
            <w:tcW w:w="993" w:type="dxa"/>
          </w:tcPr>
          <w:p w:rsidR="00AB71D9" w:rsidRDefault="00AB71D9" w:rsidP="00BC3F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2" w:type="dxa"/>
          </w:tcPr>
          <w:p w:rsidR="00AB71D9" w:rsidRPr="00BC3F68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3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няя прямая подача. Прием мяча с подачи.</w:t>
            </w:r>
          </w:p>
          <w:p w:rsidR="00AB71D9" w:rsidRPr="00BC3F68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71D9" w:rsidTr="00AB71D9">
        <w:tc>
          <w:tcPr>
            <w:tcW w:w="993" w:type="dxa"/>
          </w:tcPr>
          <w:p w:rsidR="00AB71D9" w:rsidRDefault="00AB71D9" w:rsidP="00BC3F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2" w:type="dxa"/>
          </w:tcPr>
          <w:p w:rsidR="00AB71D9" w:rsidRPr="00BC3F68" w:rsidRDefault="00AB71D9" w:rsidP="00CD5D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8" w:type="dxa"/>
          </w:tcPr>
          <w:p w:rsidR="00AB71D9" w:rsidRPr="00BC3F68" w:rsidRDefault="00AB71D9" w:rsidP="005A32F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3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и мяча сверху двумя руками и снизу двумя руками в различных сочетаниях. Учебная игра в волейбол</w:t>
            </w:r>
          </w:p>
        </w:tc>
      </w:tr>
    </w:tbl>
    <w:p w:rsidR="00AB71D9" w:rsidRDefault="00AB71D9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310" w:rsidRPr="00BC16CA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6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ериально-техническое обеспечение </w:t>
      </w:r>
    </w:p>
    <w:p w:rsidR="00050310" w:rsidRPr="00BC16CA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6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то проведения: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 площадка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(для теоретических занятий);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зал.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6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вентар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йбольные мяч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кетбольные мяч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калк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нисные мяч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е мяч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стическая стенка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стические скамейк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ка волейбольная 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ы с кольцами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ундомер</w:t>
      </w:r>
    </w:p>
    <w:p w:rsidR="00050310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ы.</w:t>
      </w:r>
    </w:p>
    <w:p w:rsidR="00050310" w:rsidRPr="002D5DFD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й программы физического воспитания учащихся 1-11 классов</w:t>
      </w:r>
    </w:p>
    <w:p w:rsidR="00050310" w:rsidRPr="002D5DFD" w:rsidRDefault="00050310" w:rsidP="000503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вторы </w:t>
      </w:r>
      <w:proofErr w:type="spellStart"/>
      <w:r w:rsidRPr="002D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Лях</w:t>
      </w:r>
      <w:proofErr w:type="gramStart"/>
      <w:r w:rsidRPr="002D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gramEnd"/>
      <w:r w:rsidRPr="002D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.Зданевич,М.:Просвящение</w:t>
      </w:r>
      <w:proofErr w:type="spellEnd"/>
      <w:r w:rsidRPr="002D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).</w:t>
      </w:r>
    </w:p>
    <w:p w:rsidR="00475F9B" w:rsidRDefault="00475F9B"/>
    <w:p w:rsidR="00320C38" w:rsidRDefault="00320C38"/>
    <w:p w:rsidR="00320C38" w:rsidRDefault="00320C38"/>
    <w:p w:rsidR="00320C38" w:rsidRDefault="00320C38"/>
    <w:p w:rsidR="00320C38" w:rsidRDefault="00320C38"/>
    <w:p w:rsidR="00320C38" w:rsidRDefault="00320C38"/>
    <w:p w:rsidR="00320C38" w:rsidRDefault="00320C38"/>
    <w:p w:rsidR="00320C38" w:rsidRDefault="00320C38">
      <w:bookmarkStart w:id="0" w:name="_GoBack"/>
      <w:bookmarkEnd w:id="0"/>
    </w:p>
    <w:sectPr w:rsidR="00320C38" w:rsidSect="00AB71D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50310"/>
    <w:rsid w:val="00021C40"/>
    <w:rsid w:val="00023CE3"/>
    <w:rsid w:val="0003120A"/>
    <w:rsid w:val="000312D8"/>
    <w:rsid w:val="00032BB9"/>
    <w:rsid w:val="00034940"/>
    <w:rsid w:val="00043E6A"/>
    <w:rsid w:val="00043E76"/>
    <w:rsid w:val="00050310"/>
    <w:rsid w:val="00065B3B"/>
    <w:rsid w:val="00071ECC"/>
    <w:rsid w:val="000810A6"/>
    <w:rsid w:val="00083FAB"/>
    <w:rsid w:val="000901A9"/>
    <w:rsid w:val="00091DDD"/>
    <w:rsid w:val="000959B6"/>
    <w:rsid w:val="000A33AD"/>
    <w:rsid w:val="000A798F"/>
    <w:rsid w:val="000B29DA"/>
    <w:rsid w:val="000B754C"/>
    <w:rsid w:val="000C28E3"/>
    <w:rsid w:val="000D5A37"/>
    <w:rsid w:val="000D6FB8"/>
    <w:rsid w:val="000E3C5F"/>
    <w:rsid w:val="000E4ADF"/>
    <w:rsid w:val="000E4C68"/>
    <w:rsid w:val="000F2825"/>
    <w:rsid w:val="000F3BDB"/>
    <w:rsid w:val="000F4B46"/>
    <w:rsid w:val="000F5AE2"/>
    <w:rsid w:val="001025F9"/>
    <w:rsid w:val="00103962"/>
    <w:rsid w:val="00104425"/>
    <w:rsid w:val="00106B9B"/>
    <w:rsid w:val="001124A5"/>
    <w:rsid w:val="0011706B"/>
    <w:rsid w:val="0012218D"/>
    <w:rsid w:val="00127229"/>
    <w:rsid w:val="00127CFF"/>
    <w:rsid w:val="001418C6"/>
    <w:rsid w:val="0014422F"/>
    <w:rsid w:val="0015327C"/>
    <w:rsid w:val="001555BB"/>
    <w:rsid w:val="00160DBB"/>
    <w:rsid w:val="00163AFE"/>
    <w:rsid w:val="00164A28"/>
    <w:rsid w:val="001672FD"/>
    <w:rsid w:val="00167FD5"/>
    <w:rsid w:val="001778E6"/>
    <w:rsid w:val="00181AAC"/>
    <w:rsid w:val="001B17C4"/>
    <w:rsid w:val="001B3D53"/>
    <w:rsid w:val="001C5644"/>
    <w:rsid w:val="001C7FC8"/>
    <w:rsid w:val="001D52A9"/>
    <w:rsid w:val="001D7CB1"/>
    <w:rsid w:val="001F2E9B"/>
    <w:rsid w:val="001F4456"/>
    <w:rsid w:val="0020385F"/>
    <w:rsid w:val="00203D2C"/>
    <w:rsid w:val="00207E52"/>
    <w:rsid w:val="00210B18"/>
    <w:rsid w:val="002142C5"/>
    <w:rsid w:val="00214EA9"/>
    <w:rsid w:val="00223713"/>
    <w:rsid w:val="002320A3"/>
    <w:rsid w:val="00246E8D"/>
    <w:rsid w:val="002718A4"/>
    <w:rsid w:val="00280A6D"/>
    <w:rsid w:val="002A049C"/>
    <w:rsid w:val="002A123F"/>
    <w:rsid w:val="002A52D5"/>
    <w:rsid w:val="002B799E"/>
    <w:rsid w:val="002B7E72"/>
    <w:rsid w:val="002D1E6E"/>
    <w:rsid w:val="002D4961"/>
    <w:rsid w:val="002D5DEF"/>
    <w:rsid w:val="002D6EFE"/>
    <w:rsid w:val="002E00EB"/>
    <w:rsid w:val="002F39AB"/>
    <w:rsid w:val="00316B92"/>
    <w:rsid w:val="00320C38"/>
    <w:rsid w:val="0032251A"/>
    <w:rsid w:val="00323610"/>
    <w:rsid w:val="00327CEF"/>
    <w:rsid w:val="00333452"/>
    <w:rsid w:val="00336F01"/>
    <w:rsid w:val="00337089"/>
    <w:rsid w:val="003376AA"/>
    <w:rsid w:val="00363EBA"/>
    <w:rsid w:val="00371199"/>
    <w:rsid w:val="00377F6C"/>
    <w:rsid w:val="003841B8"/>
    <w:rsid w:val="00390A1E"/>
    <w:rsid w:val="003941EE"/>
    <w:rsid w:val="00396959"/>
    <w:rsid w:val="003A7973"/>
    <w:rsid w:val="003B4354"/>
    <w:rsid w:val="003C3574"/>
    <w:rsid w:val="003C3AB2"/>
    <w:rsid w:val="003C431D"/>
    <w:rsid w:val="003D313E"/>
    <w:rsid w:val="003D51CC"/>
    <w:rsid w:val="003D54FA"/>
    <w:rsid w:val="003D79A7"/>
    <w:rsid w:val="003E50FD"/>
    <w:rsid w:val="003F022B"/>
    <w:rsid w:val="003F6211"/>
    <w:rsid w:val="003F6B11"/>
    <w:rsid w:val="003F7C8B"/>
    <w:rsid w:val="00401BE5"/>
    <w:rsid w:val="004032E9"/>
    <w:rsid w:val="00413996"/>
    <w:rsid w:val="0041747A"/>
    <w:rsid w:val="004270D2"/>
    <w:rsid w:val="00442E88"/>
    <w:rsid w:val="0045590C"/>
    <w:rsid w:val="004604F8"/>
    <w:rsid w:val="0046648D"/>
    <w:rsid w:val="00475F7D"/>
    <w:rsid w:val="00475F9B"/>
    <w:rsid w:val="004970F3"/>
    <w:rsid w:val="004A0F66"/>
    <w:rsid w:val="004B3B94"/>
    <w:rsid w:val="004B4DAD"/>
    <w:rsid w:val="004C2BD9"/>
    <w:rsid w:val="004C38D0"/>
    <w:rsid w:val="004C72A9"/>
    <w:rsid w:val="004D36F3"/>
    <w:rsid w:val="004D6D19"/>
    <w:rsid w:val="0050672B"/>
    <w:rsid w:val="005171EE"/>
    <w:rsid w:val="005228F4"/>
    <w:rsid w:val="00570391"/>
    <w:rsid w:val="00571280"/>
    <w:rsid w:val="005745D5"/>
    <w:rsid w:val="00595921"/>
    <w:rsid w:val="005A216A"/>
    <w:rsid w:val="005A32FC"/>
    <w:rsid w:val="005B44F3"/>
    <w:rsid w:val="005C2B21"/>
    <w:rsid w:val="005D1FA7"/>
    <w:rsid w:val="005D6B81"/>
    <w:rsid w:val="005E4D6F"/>
    <w:rsid w:val="005E7BF2"/>
    <w:rsid w:val="005F1F29"/>
    <w:rsid w:val="006034DB"/>
    <w:rsid w:val="00603618"/>
    <w:rsid w:val="00611B05"/>
    <w:rsid w:val="00613365"/>
    <w:rsid w:val="00623A82"/>
    <w:rsid w:val="006257AA"/>
    <w:rsid w:val="006279F8"/>
    <w:rsid w:val="00630E11"/>
    <w:rsid w:val="006319A5"/>
    <w:rsid w:val="0063455C"/>
    <w:rsid w:val="0064333F"/>
    <w:rsid w:val="0064649C"/>
    <w:rsid w:val="00655927"/>
    <w:rsid w:val="00670842"/>
    <w:rsid w:val="00670F00"/>
    <w:rsid w:val="0067531B"/>
    <w:rsid w:val="00676DEA"/>
    <w:rsid w:val="006A53C1"/>
    <w:rsid w:val="006A5A89"/>
    <w:rsid w:val="006A5C9B"/>
    <w:rsid w:val="006A6A5B"/>
    <w:rsid w:val="006B3D54"/>
    <w:rsid w:val="006B6DFA"/>
    <w:rsid w:val="006C3CB4"/>
    <w:rsid w:val="006E219F"/>
    <w:rsid w:val="007015BB"/>
    <w:rsid w:val="00702F7E"/>
    <w:rsid w:val="00712584"/>
    <w:rsid w:val="007213DC"/>
    <w:rsid w:val="007409CF"/>
    <w:rsid w:val="007478C0"/>
    <w:rsid w:val="00750101"/>
    <w:rsid w:val="00750754"/>
    <w:rsid w:val="00755EE0"/>
    <w:rsid w:val="00764D9F"/>
    <w:rsid w:val="00770A76"/>
    <w:rsid w:val="0077222C"/>
    <w:rsid w:val="00776BD3"/>
    <w:rsid w:val="00784451"/>
    <w:rsid w:val="007A7079"/>
    <w:rsid w:val="007C2CAD"/>
    <w:rsid w:val="007C3539"/>
    <w:rsid w:val="007D2921"/>
    <w:rsid w:val="007D456A"/>
    <w:rsid w:val="007E03A8"/>
    <w:rsid w:val="007E26FC"/>
    <w:rsid w:val="007E67D6"/>
    <w:rsid w:val="007E7B6D"/>
    <w:rsid w:val="007F34AA"/>
    <w:rsid w:val="00802050"/>
    <w:rsid w:val="008314F8"/>
    <w:rsid w:val="00837060"/>
    <w:rsid w:val="00847EDF"/>
    <w:rsid w:val="0085583F"/>
    <w:rsid w:val="00861A57"/>
    <w:rsid w:val="00865323"/>
    <w:rsid w:val="0086681A"/>
    <w:rsid w:val="008712E8"/>
    <w:rsid w:val="008735D2"/>
    <w:rsid w:val="0087469E"/>
    <w:rsid w:val="00874A7A"/>
    <w:rsid w:val="00880E6E"/>
    <w:rsid w:val="00893C51"/>
    <w:rsid w:val="0089468A"/>
    <w:rsid w:val="0089740E"/>
    <w:rsid w:val="008A2608"/>
    <w:rsid w:val="008B31DD"/>
    <w:rsid w:val="008C2D0E"/>
    <w:rsid w:val="008C6199"/>
    <w:rsid w:val="00921015"/>
    <w:rsid w:val="009264EF"/>
    <w:rsid w:val="00927F48"/>
    <w:rsid w:val="00942DEC"/>
    <w:rsid w:val="009554B8"/>
    <w:rsid w:val="009650D2"/>
    <w:rsid w:val="009800C2"/>
    <w:rsid w:val="00982ECD"/>
    <w:rsid w:val="00986CF7"/>
    <w:rsid w:val="00995CAD"/>
    <w:rsid w:val="009A0E41"/>
    <w:rsid w:val="009A235C"/>
    <w:rsid w:val="009B4D53"/>
    <w:rsid w:val="009B5AF9"/>
    <w:rsid w:val="009D4D68"/>
    <w:rsid w:val="009E24C9"/>
    <w:rsid w:val="009F480F"/>
    <w:rsid w:val="009F6F3C"/>
    <w:rsid w:val="00A025FB"/>
    <w:rsid w:val="00A05557"/>
    <w:rsid w:val="00A07EBD"/>
    <w:rsid w:val="00A14D94"/>
    <w:rsid w:val="00A15782"/>
    <w:rsid w:val="00A225A3"/>
    <w:rsid w:val="00A23366"/>
    <w:rsid w:val="00A336CF"/>
    <w:rsid w:val="00A36DBB"/>
    <w:rsid w:val="00A44EA8"/>
    <w:rsid w:val="00A61EE2"/>
    <w:rsid w:val="00A6769B"/>
    <w:rsid w:val="00A7603F"/>
    <w:rsid w:val="00A76630"/>
    <w:rsid w:val="00A8300C"/>
    <w:rsid w:val="00A86270"/>
    <w:rsid w:val="00AA20F3"/>
    <w:rsid w:val="00AA6FBC"/>
    <w:rsid w:val="00AB3127"/>
    <w:rsid w:val="00AB71D9"/>
    <w:rsid w:val="00AC03CA"/>
    <w:rsid w:val="00AD61EA"/>
    <w:rsid w:val="00B07B33"/>
    <w:rsid w:val="00B3339A"/>
    <w:rsid w:val="00B40B69"/>
    <w:rsid w:val="00B45CB2"/>
    <w:rsid w:val="00B65E3D"/>
    <w:rsid w:val="00B776CF"/>
    <w:rsid w:val="00B80CC8"/>
    <w:rsid w:val="00B81B91"/>
    <w:rsid w:val="00B81EBE"/>
    <w:rsid w:val="00B83C22"/>
    <w:rsid w:val="00B84E37"/>
    <w:rsid w:val="00B86118"/>
    <w:rsid w:val="00B9129F"/>
    <w:rsid w:val="00B92B8F"/>
    <w:rsid w:val="00B96722"/>
    <w:rsid w:val="00BA4C91"/>
    <w:rsid w:val="00BC1817"/>
    <w:rsid w:val="00BC2C9A"/>
    <w:rsid w:val="00BC3F68"/>
    <w:rsid w:val="00BC5439"/>
    <w:rsid w:val="00BD3182"/>
    <w:rsid w:val="00BD3497"/>
    <w:rsid w:val="00BD3984"/>
    <w:rsid w:val="00BE0BC7"/>
    <w:rsid w:val="00BF0CE5"/>
    <w:rsid w:val="00C05BFA"/>
    <w:rsid w:val="00C079D5"/>
    <w:rsid w:val="00C10870"/>
    <w:rsid w:val="00C16A09"/>
    <w:rsid w:val="00C27B53"/>
    <w:rsid w:val="00C3189A"/>
    <w:rsid w:val="00C35406"/>
    <w:rsid w:val="00C3628D"/>
    <w:rsid w:val="00C429A0"/>
    <w:rsid w:val="00C4326C"/>
    <w:rsid w:val="00C4621C"/>
    <w:rsid w:val="00C54788"/>
    <w:rsid w:val="00C74E09"/>
    <w:rsid w:val="00C80561"/>
    <w:rsid w:val="00C86C6C"/>
    <w:rsid w:val="00C942D5"/>
    <w:rsid w:val="00CA3CE3"/>
    <w:rsid w:val="00CA69E4"/>
    <w:rsid w:val="00CB7EBD"/>
    <w:rsid w:val="00CC730B"/>
    <w:rsid w:val="00CE50D2"/>
    <w:rsid w:val="00CF09BF"/>
    <w:rsid w:val="00CF688D"/>
    <w:rsid w:val="00CF7D36"/>
    <w:rsid w:val="00D068EE"/>
    <w:rsid w:val="00D06E67"/>
    <w:rsid w:val="00D14031"/>
    <w:rsid w:val="00D21C0D"/>
    <w:rsid w:val="00D24B32"/>
    <w:rsid w:val="00D30B38"/>
    <w:rsid w:val="00D412E0"/>
    <w:rsid w:val="00D42AB2"/>
    <w:rsid w:val="00D50DF2"/>
    <w:rsid w:val="00D513B7"/>
    <w:rsid w:val="00D604E4"/>
    <w:rsid w:val="00D61F54"/>
    <w:rsid w:val="00D626A8"/>
    <w:rsid w:val="00D63C36"/>
    <w:rsid w:val="00D67AE4"/>
    <w:rsid w:val="00D75ED1"/>
    <w:rsid w:val="00D777A4"/>
    <w:rsid w:val="00D826D2"/>
    <w:rsid w:val="00D833FE"/>
    <w:rsid w:val="00D94E5E"/>
    <w:rsid w:val="00DB53DB"/>
    <w:rsid w:val="00DC3A6A"/>
    <w:rsid w:val="00DC4D1B"/>
    <w:rsid w:val="00DC7608"/>
    <w:rsid w:val="00DD3B56"/>
    <w:rsid w:val="00DD4864"/>
    <w:rsid w:val="00DD7B2C"/>
    <w:rsid w:val="00E00275"/>
    <w:rsid w:val="00E10704"/>
    <w:rsid w:val="00E178F1"/>
    <w:rsid w:val="00E372E9"/>
    <w:rsid w:val="00E441DA"/>
    <w:rsid w:val="00E612BB"/>
    <w:rsid w:val="00E7059D"/>
    <w:rsid w:val="00E8132C"/>
    <w:rsid w:val="00E84443"/>
    <w:rsid w:val="00EA47E3"/>
    <w:rsid w:val="00EB2F91"/>
    <w:rsid w:val="00EC2E74"/>
    <w:rsid w:val="00EF28F4"/>
    <w:rsid w:val="00EF75C8"/>
    <w:rsid w:val="00F030BB"/>
    <w:rsid w:val="00F05718"/>
    <w:rsid w:val="00F16A47"/>
    <w:rsid w:val="00F35EEF"/>
    <w:rsid w:val="00F37BA2"/>
    <w:rsid w:val="00F47199"/>
    <w:rsid w:val="00F62EB1"/>
    <w:rsid w:val="00F63100"/>
    <w:rsid w:val="00F63DB8"/>
    <w:rsid w:val="00F644FA"/>
    <w:rsid w:val="00F67084"/>
    <w:rsid w:val="00F74C39"/>
    <w:rsid w:val="00F7766C"/>
    <w:rsid w:val="00FA6D36"/>
    <w:rsid w:val="00FB53ED"/>
    <w:rsid w:val="00FB5980"/>
    <w:rsid w:val="00FC4A4A"/>
    <w:rsid w:val="00FC6178"/>
    <w:rsid w:val="00FD7410"/>
    <w:rsid w:val="00FF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10"/>
    <w:pPr>
      <w:ind w:left="720"/>
      <w:contextualSpacing/>
    </w:pPr>
  </w:style>
  <w:style w:type="table" w:styleId="a4">
    <w:name w:val="Table Grid"/>
    <w:basedOn w:val="a1"/>
    <w:uiPriority w:val="59"/>
    <w:rsid w:val="0005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10"/>
    <w:pPr>
      <w:ind w:left="720"/>
      <w:contextualSpacing/>
    </w:pPr>
  </w:style>
  <w:style w:type="table" w:styleId="a4">
    <w:name w:val="Table Grid"/>
    <w:basedOn w:val="a1"/>
    <w:uiPriority w:val="59"/>
    <w:rsid w:val="0005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593F-A3B2-4A4E-A298-C84EA3E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ндрей</cp:lastModifiedBy>
  <cp:revision>15</cp:revision>
  <cp:lastPrinted>2020-12-06T09:35:00Z</cp:lastPrinted>
  <dcterms:created xsi:type="dcterms:W3CDTF">2019-01-28T16:54:00Z</dcterms:created>
  <dcterms:modified xsi:type="dcterms:W3CDTF">2022-10-19T07:05:00Z</dcterms:modified>
</cp:coreProperties>
</file>